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5-2023-Q-Q_161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恒峰电力设备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界石镇界南街129号10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界石镇界南街129号10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滤油机、干燥空气发生器、真空抽气机组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511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895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